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/>
          <w:color w:val="000000" w:themeColor="text1"/>
          <w:sz w:val="24"/>
          <w:szCs w:val="24"/>
          <w:lang w:eastAsia="hr-HR"/>
        </w:rPr>
        <w:id w:val="1084804070"/>
        <w:lock w:val="contentLocked"/>
        <w:placeholder>
          <w:docPart w:val="F899F9A379E942858CEAD575BA5C9082"/>
        </w:placeholder>
        <w:group/>
      </w:sdtPr>
      <w:sdtContent>
        <w:p w:rsidR="00406644" w:rsidRPr="00233F98" w:rsidRDefault="00406644" w:rsidP="004C3A07">
          <w:pPr>
            <w:pStyle w:val="obrascitr18"/>
          </w:pPr>
          <w:r w:rsidRPr="00233F98">
            <w:t>Sveučilište u Zadru</w:t>
          </w:r>
        </w:p>
        <w:sdt>
          <w:sdtPr>
            <w:rPr>
              <w:rStyle w:val="obrascitr16"/>
              <w:rFonts w:eastAsia="Calibri"/>
            </w:rPr>
            <w:alias w:val="Izaberite odjel/centar  "/>
            <w:tag w:val="Izaberite odjel/centar  "/>
            <w:id w:val="-1533034961"/>
            <w:placeholder>
              <w:docPart w:val="582BBC3592DF4683BF31357239CE25EF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" w:value="Odjel za izobrazbu učitelja i odgojitelja"/>
              <w:listItem w:displayText="Odjel za klasičnu filologiju" w:value="Odjel za klasičnu filologiju"/>
              <w:listItem w:displayText="Odjel za kroatistiku" w:value="Odjel za kroatistiku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" w:value="Pomorski odjel"/>
              <w:listItem w:displayText="Teološko-katehetski odjel" w:value="Teološko-katehetski odjel"/>
              <w:listItem w:displayText="Centar Stjepan Matičević" w:value="Centar Stjepan Matičević"/>
              <w:listItem w:displayText="     " w:value="     "/>
            </w:dropDownList>
          </w:sdtPr>
          <w:sdtEndPr>
            <w:rPr>
              <w:rStyle w:val="DefaultParagraphFont"/>
              <w:sz w:val="28"/>
              <w:szCs w:val="28"/>
              <w:lang w:val="en-GB" w:eastAsia="en-US"/>
            </w:rPr>
          </w:sdtEndPr>
          <w:sdtContent>
            <w:p w:rsidR="00406644" w:rsidRPr="00233F98" w:rsidRDefault="00406644" w:rsidP="004C3A07">
              <w:pPr>
                <w:spacing w:after="120"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 w:rsidRPr="00233F98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val="en-GB" w:eastAsia="en-US"/>
                </w:rPr>
                <w:t>izaberite</w:t>
              </w:r>
            </w:p>
          </w:sdtContent>
        </w:sdt>
        <w:p w:rsidR="00406644" w:rsidRPr="00233F98" w:rsidRDefault="00406644" w:rsidP="004C3A07">
          <w:pPr>
            <w:spacing w:after="120" w:line="240" w:lineRule="auto"/>
            <w:jc w:val="center"/>
            <w:rPr>
              <w:color w:val="auto"/>
              <w:sz w:val="28"/>
              <w:szCs w:val="28"/>
              <w:lang w:val="en-US" w:eastAsia="en-US"/>
            </w:rPr>
          </w:pPr>
          <w:r w:rsidRPr="00233F98">
            <w:rPr>
              <w:rFonts w:eastAsia="Calibri"/>
            </w:rPr>
            <w:t xml:space="preserve"> </w:t>
          </w:r>
          <w:sdt>
            <w:sdtPr>
              <w:rPr>
                <w:rStyle w:val="obrascitr16"/>
                <w:rFonts w:eastAsia="Calibri"/>
              </w:rPr>
              <w:alias w:val="Izaberite vrstu studija"/>
              <w:tag w:val="Izaberite vrstu studija"/>
              <w:id w:val="-203481099"/>
              <w:placeholder>
                <w:docPart w:val="908FB099C0B348F69F238BE08AC07DF4"/>
              </w:placeholder>
              <w:showingPlcHdr/>
              <w:dropDownList>
                <w:listItem w:displayText="Sveučilišni prijediplomski studij" w:value="Sveučilišni prijediplomski studij"/>
                <w:listItem w:displayText="Sveučilišni diplomski studij" w:value="Sveučilišni diplomski studij"/>
                <w:listItem w:displayText="Stručni prijediplomski studij" w:value="Stručni prijediplomski studij"/>
                <w:listItem w:displayText="Sveučilišni integrirani prijediplomski i diplomski studij" w:value="Sveučilišni integrirani prijediplomski i diplomski studij"/>
                <w:listItem w:displayText="Sveučilišni specijalistički studij" w:value="Sveučilišni specijalistički studij"/>
              </w:dropDownList>
            </w:sdtPr>
            <w:sdtEndPr>
              <w:rPr>
                <w:rStyle w:val="DefaultParagraphFont"/>
                <w:sz w:val="28"/>
                <w:szCs w:val="28"/>
                <w:lang w:val="en-GB" w:eastAsia="en-US"/>
              </w:rPr>
            </w:sdtEndPr>
            <w:sdtContent>
              <w:r w:rsidRPr="00233F98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val="en-GB" w:eastAsia="en-US"/>
                </w:rPr>
                <w:t>izaberite</w:t>
              </w:r>
            </w:sdtContent>
          </w:sdt>
        </w:p>
        <w:sdt>
          <w:sdtPr>
            <w:rPr>
              <w:rStyle w:val="obrascitr16"/>
              <w:rFonts w:eastAsia="Calibri"/>
              <w:sz w:val="28"/>
              <w:szCs w:val="28"/>
            </w:rPr>
            <w:alias w:val="Izaberite naziv studijskog programa"/>
            <w:tag w:val="Izaberite naziv studijskog programa"/>
            <w:id w:val="-2046126993"/>
            <w:placeholder>
              <w:docPart w:val="04AF58629B4F4085B529E3D42ED02F93"/>
            </w:placeholder>
            <w:showingPlcHdr/>
            <w:dropDownList>
              <w:listItem w:displayText="     " w:value="     "/>
              <w:listItem w:displayText="Anglistika" w:value="Anglistika"/>
              <w:listItem w:displayText="Anglistika; smjer: nastavnički" w:value="Anglistika; smjer: nastavnički"/>
              <w:listItem w:displayText="Anglistika; smjer: znanstveni" w:value="Anglistika; smjer: znanstveni"/>
              <w:listItem w:displayText="Arheologija" w:value="Arheologija"/>
              <w:listItem w:displayText="Biotehnologija mora" w:value="Biotehnologija mora"/>
              <w:listItem w:displayText="Brodostrojarstvo i tehnologija pomorskog prometa" w:value="Brodostrojarstvo i tehnologija pomorskog prometa"/>
              <w:listItem w:displayText="Digitalno komuniciranje" w:value="Digitalno komuniciranje"/>
              <w:listItem w:displayText="Dvogodišnji diplomski sveučilišni studij informacijske znanosti - knjižničarstvo" w:value="Dvogodišnji diplomski sveučilišni studij informacijske znanosti - knjižničarstvo"/>
              <w:listItem w:displayText="Ekologija u kulturi i turizmu" w:value="Ekologija u kulturi i turizmu"/>
              <w:listItem w:displayText="Engleski jezik i književnost" w:value="Engleski jezik i književnost"/>
              <w:listItem w:displayText="Engleski jezik i književnost; smjer: nastavnički" w:value="Engleski jezik i književnost; smjer: nastavnički"/>
              <w:listItem w:displayText="Engleski jezik i književnost; smjer: znanstveni" w:value="Engleski jezik i književnost; smjer: znanstveni"/>
              <w:listItem w:displayText="Etnologija i antropologija" w:value="Etnologija i antropologija"/>
              <w:listItem w:displayText="Filozofija" w:value="Filozofija"/>
              <w:listItem w:displayText="Filozofija; smjer: nastavnički" w:value="Filozofija; smjer: nastavnički"/>
              <w:listItem w:displayText="Francuski jezik i književnost" w:value="Francuski jezik i književnost"/>
              <w:listItem w:displayText="Francuski jezik i književnost; smjer: nastavnički" w:value="Francuski jezik i književnost; smjer: nastavnički"/>
              <w:listItem w:displayText="Francuski jezik i književnost; smjer: prevoditeljski" w:value="Francuski jezik i književnost; smjer: prevoditeljski"/>
              <w:listItem w:displayText="Geografija" w:value="Geografija"/>
              <w:listItem w:displayText="Geografija; nastavnički smjer" w:value="Geografija; nastavnički smjer"/>
              <w:listItem w:displayText="Grčki jezik i književnost" w:value="Grčki jezik i književnost"/>
              <w:listItem w:displayText="Grčki jezik i književnost; smjer: nastavnički" w:value="Grčki jezik i književnost; smjer: nastavnički"/>
              <w:listItem w:displayText="Hispanistika" w:value="Hispanistika"/>
              <w:listItem w:displayText="Hispanistika; smjer: opći" w:value="Hispanistika; smjer: opći"/>
              <w:listItem w:displayText="Hispanistika; smjer: prevoditeljski" w:value="Hispanistika; smjer: prevoditeljski"/>
              <w:listItem w:displayText="Hrvatski jezik i književnost" w:value="Hrvatski jezik i književnost"/>
              <w:listItem w:displayText="Hrvatski jezik i književnost (jednopredmetni); smjer: nastavnički" w:value="Hrvatski jezik i književnost (jednopredmetni); smjer: nastavnički"/>
              <w:listItem w:displayText="Hrvatski jezik i književnost; smjer: nastavnički (dvopredmetni)" w:value="Hrvatski jezik i književnost; smjer: nastavnički (dvopredmetni)"/>
              <w:listItem w:displayText="Informacijske tehnologije" w:value="Informacijske tehnologije"/>
              <w:listItem w:displayText="Informacijske znanosti - knjižničarstvo" w:value="Informacijske znanosti - knjižničarstvo"/>
              <w:listItem w:displayText="Informacijske znanosti" w:value="Informacijske znanosti"/>
              <w:listItem w:displayText="Jezik i komunikacija u višejezičnom društvu" w:value="Jezik i komunikacija u višejezičnom društvu"/>
              <w:listItem w:displayText="Kultura i turizam" w:value="Kultura i turizam"/>
              <w:listItem w:displayText="Kulturna i prirodna baština u turizmu" w:value="Kulturna i prirodna baština u turizmu"/>
              <w:listItem w:displayText="Latinski jezik i rimska književnost" w:value="Latinski jezik i rimska književnost"/>
              <w:listItem w:displayText="Latinski jezik i rimska književnost (dvopredmetni); smjer: nastavnički" w:value="Latinski jezik i rimska književnost (dvopredmetni); smjer: nastavnički"/>
              <w:listItem w:displayText="Lingvistika" w:value="Lingvistika"/>
              <w:listItem w:displayText="Menadžment" w:value="Menadžment"/>
              <w:listItem w:displayText="Nautika i tehnologija pomorskog prometa" w:value="Nautika i tehnologija pomorskog prometa"/>
              <w:listItem w:displayText="Njemački jezik i književnost" w:value="Njemački jezik i književnost"/>
              <w:listItem w:displayText="Njemački jezik i književnost; smjer: nastavnički" w:value="Njemački jezik i književnost; smjer: nastavnički"/>
              <w:listItem w:displayText="Njemački jezik i književnost; smjer: prevoditeljski" w:value="Njemački jezik i književnost; smjer: prevoditeljski"/>
              <w:listItem w:displayText="Novinarstvo i odnosi s javnostima" w:value="Novinarstvo i odnosi s javnostima"/>
              <w:listItem w:displayText="Održivi razvoj turizma" w:value="Održivi razvoj turizma"/>
              <w:listItem w:displayText="Održivo upravljanje vodenim ekosustavima" w:value="Održivo upravljanje vodenim ekosustavima"/>
              <w:listItem w:displayText="Organizacija u pomorstvu" w:value="Organizacija u pomorstvu"/>
              <w:listItem w:displayText="Pedagogija" w:value="Pedagogija"/>
              <w:listItem w:displayText="Poduzetništvo u kulturi i turizmu" w:value="Poduzetništvo u kulturi i turizmu"/>
              <w:listItem w:displayText="Podvodne znanosti i tehnologije" w:value="Podvodne znanosti i tehnologije"/>
              <w:listItem w:displayText="Povijest" w:value="Povijest"/>
              <w:listItem w:displayText="Povijest (dvopredmetni); smjer: nastavnički" w:value="Povijest (dvopredmetni); smjer: nastavnički"/>
              <w:listItem w:displayText="Povijest (jednopredmetni); smjer: nastavnički" w:value="Povijest (jednopredmetni); smjer: nastavnički"/>
              <w:listItem w:displayText="Povijest umjetnosti" w:value="Povijest umjetnosti"/>
              <w:listItem w:displayText="Povijest umjetnosti, smjer: opći" w:value="Povijest umjetnosti, smjer: opći"/>
              <w:listItem w:displayText="Povijest umjetnosti; smjer: konzervatorski i muzejsko-galerijski" w:value="Povijest umjetnosti; smjer: konzervatorski i muzejsko-galerijski"/>
              <w:listItem w:displayText="Povijest umjetnosti; smjer: nastavnički" w:value="Povijest umjetnosti; smjer: nastavnički"/>
              <w:listItem w:displayText="Prevoditeljski studij talijanistike" w:value="Prevoditeljski studij talijanistike"/>
              <w:listItem w:displayText="Primijenjena ekologija u poljoprivredi" w:value="Primijenjena ekologija u poljoprivredi"/>
              <w:listItem w:displayText="Primijenjena geografija" w:value="Primijenjena geografija"/>
              <w:listItem w:displayText="Psihologija" w:value="Psihologija"/>
              <w:listItem w:displayText="Rani i predškolski odgoj i obrazovanje" w:value="Rani i predškolski odgoj i obrazovanje"/>
              <w:listItem w:displayText="Ruski jezik i književnost" w:value="Ruski jezik i književnost"/>
              <w:listItem w:displayText="Ruski jezik i književnost; smjer: nastavnički" w:value="Ruski jezik i književnost; smjer: nastavnički"/>
              <w:listItem w:displayText="Ruski jezik i književnost; smjer: prevoditeljski" w:value="Ruski jezik i književnost; smjer: prevoditeljski"/>
              <w:listItem w:displayText="Sestrinstvo" w:value="Sestrinstvo"/>
              <w:listItem w:displayText="Sociologija" w:value="Sociologija"/>
              <w:listItem w:displayText="Španjolski jezik i književnost" w:value="Španjolski jezik i književnost"/>
              <w:listItem w:displayText="Suvremena talijanska filologija (dvopredmetni); smjer: nastavnički" w:value="Suvremena talijanska filologija (dvopredmetni); smjer: nastavnički"/>
              <w:listItem w:displayText="Suvremena talijanska filologija (jednopredmetni); smjer: nastavnički" w:value="Suvremena talijanska filologija (jednopredmetni); smjer: nastavnički"/>
              <w:listItem w:displayText="Talijanski jezik i književnost" w:value="Talijanski jezik i književnost"/>
              <w:listItem w:displayText="Talijanski jezik i književnost; smjer: prevoditeljski" w:value="Talijanski jezik i književnost; smjer: prevoditeljski"/>
              <w:listItem w:displayText="Teološko-katehetski studij" w:value="Teološko-katehetski studij"/>
              <w:listItem w:displayText="Učiteljski studij" w:value="Učiteljski studij"/>
              <w:listItem w:displayText="Učiteljski studij u Gospiću" w:value="Učiteljski studij u Gospiću"/>
            </w:dropDownList>
          </w:sdtPr>
          <w:sdtEndPr>
            <w:rPr>
              <w:rStyle w:val="DefaultParagraphFont"/>
              <w:lang w:val="en-GB" w:eastAsia="en-US"/>
            </w:rPr>
          </w:sdtEndPr>
          <w:sdtContent>
            <w:p w:rsidR="00406644" w:rsidRPr="00233F98" w:rsidRDefault="00406644" w:rsidP="004C3A07">
              <w:pPr>
                <w:spacing w:after="120"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 w:rsidRPr="00233F98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val="en-GB" w:eastAsia="en-US"/>
                </w:rPr>
                <w:t>izaberite</w:t>
              </w:r>
            </w:p>
          </w:sdtContent>
        </w:sdt>
        <w:p w:rsidR="00406644" w:rsidRPr="00233F98" w:rsidRDefault="00406644" w:rsidP="004C3A07">
          <w:pPr>
            <w:spacing w:after="2040" w:line="240" w:lineRule="auto"/>
            <w:jc w:val="center"/>
          </w:pPr>
        </w:p>
        <w:sdt>
          <w:sdtPr>
            <w:rPr>
              <w:rStyle w:val="obrascitr16b"/>
              <w:rFonts w:eastAsia="Calibri"/>
            </w:rPr>
            <w:alias w:val="Ime i prezime studenta/studentice"/>
            <w:tag w:val="Ime i prezime studenta/studentice"/>
            <w:id w:val="-1622372015"/>
            <w:placeholder>
              <w:docPart w:val="7ACB2833867C48B49A2AA888654010A4"/>
            </w:placeholder>
            <w:showingPlcHdr/>
            <w:text/>
          </w:sdtPr>
          <w:sdtEndPr>
            <w:rPr>
              <w:rStyle w:val="DefaultParagraphFont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406644" w:rsidRPr="00233F98" w:rsidRDefault="00406644" w:rsidP="004C3A07">
              <w:pPr>
                <w:spacing w:after="144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 w:rsidRPr="00233F98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upišite ime i prezime studenta/studentice</w:t>
              </w:r>
            </w:p>
          </w:sdtContent>
        </w:sdt>
        <w:sdt>
          <w:sdtPr>
            <w:rPr>
              <w:rStyle w:val="obrascitr20b"/>
              <w:rFonts w:eastAsia="Calibri"/>
            </w:rPr>
            <w:alias w:val="Naslov završnog/diplomskog/završnog specijalističkog rada  "/>
            <w:tag w:val="Naslov završnog/diplomskog/završnog specijalističkog rada  "/>
            <w:id w:val="-1262134332"/>
            <w:placeholder>
              <w:docPart w:val="FF8EAEBC5FD041998B3EFAE8C8663BDA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406644" w:rsidRPr="00233F98" w:rsidRDefault="00406644" w:rsidP="004C3A07">
              <w:pPr>
                <w:spacing w:after="400" w:line="240" w:lineRule="auto"/>
                <w:jc w:val="center"/>
                <w:rPr>
                  <w:rFonts w:eastAsia="Calibri"/>
                  <w:color w:val="auto"/>
                  <w:sz w:val="32"/>
                  <w:szCs w:val="32"/>
                  <w:lang w:eastAsia="en-US"/>
                </w:rPr>
              </w:pPr>
              <w:r w:rsidRPr="00233F98">
                <w:rPr>
                  <w:rStyle w:val="obrascitr20b"/>
                  <w:rFonts w:eastAsia="Calibri"/>
                  <w:color w:val="BFBFBF" w:themeColor="background1" w:themeShade="BF"/>
                </w:rPr>
                <w:t>upišite naslov završnog/diplomskog/završnog specijalističkog rada</w:t>
              </w:r>
            </w:p>
          </w:sdtContent>
        </w:sdt>
        <w:sdt>
          <w:sdtPr>
            <w:rPr>
              <w:rStyle w:val="obrascitr16b"/>
              <w:rFonts w:eastAsia="Calibri"/>
            </w:rPr>
            <w:alias w:val="Izaberite Završni rad/Diplomski rad/Završni specijalistički rad"/>
            <w:tag w:val="Izaberite Završni rad/Diplomski rad/Završni specijalistički rad"/>
            <w:id w:val="-1415085384"/>
            <w:placeholder>
              <w:docPart w:val="B01F7F0096BA4A3F8798B11177CDF1C6"/>
            </w:placeholder>
            <w:showingPlcHdr/>
            <w:dropDownList>
              <w:listItem w:displayText="Završni rad" w:value="Završni rad"/>
              <w:listItem w:displayText="Diplomski rad" w:value="Diplomski rad"/>
              <w:listItem w:displayText="Završni specijalistički rad" w:value="Završni specijalistički rad"/>
            </w:dropDownList>
          </w:sdtPr>
          <w:sdtEndPr>
            <w:rPr>
              <w:rStyle w:val="DefaultParagraphFont"/>
              <w:b w:val="0"/>
              <w:color w:val="auto"/>
              <w:sz w:val="28"/>
              <w:szCs w:val="28"/>
              <w:lang w:eastAsia="en-US"/>
            </w:rPr>
          </w:sdtEndPr>
          <w:sdtContent>
            <w:p w:rsidR="00406644" w:rsidRPr="00233F98" w:rsidRDefault="00406644" w:rsidP="004C3A07">
              <w:pPr>
                <w:spacing w:after="3360" w:line="276" w:lineRule="auto"/>
                <w:jc w:val="center"/>
                <w:rPr>
                  <w:rFonts w:eastAsia="Calibri"/>
                  <w:b/>
                  <w:color w:val="auto"/>
                  <w:sz w:val="28"/>
                  <w:szCs w:val="28"/>
                  <w:lang w:eastAsia="en-US"/>
                </w:rPr>
              </w:pPr>
              <w:r w:rsidRPr="00233F98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izaberite</w:t>
              </w:r>
            </w:p>
          </w:sdtContent>
        </w:sdt>
        <w:p w:rsidR="00406644" w:rsidRPr="00233F98" w:rsidRDefault="00406644" w:rsidP="004C3A07">
          <w:pPr>
            <w:spacing w:after="200" w:line="240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4"/>
                <w:rFonts w:eastAsia="Calibri"/>
              </w:rPr>
              <w:alias w:val="Izaberite Zadar / Gospić"/>
              <w:tag w:val="Izaberite Zadar / Gospić"/>
              <w:id w:val="1427227398"/>
              <w:placeholder>
                <w:docPart w:val="599DB4DF872D4F56916B1711E7A2598D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Pr="00233F98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  <w:r w:rsidRPr="00233F98">
            <w:rPr>
              <w:rFonts w:eastAsia="Calibri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placeholder>
                <w:docPart w:val="567C6A3C2A414CF19C9F7924A64FF0FA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Pr="00233F98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</w:p>
        <w:p w:rsidR="00406644" w:rsidRPr="00233F98" w:rsidRDefault="00406644" w:rsidP="004C3A07"/>
      </w:sdtContent>
    </w:sdt>
    <w:p w:rsidR="003F369F" w:rsidRPr="004136D1" w:rsidRDefault="003F369F" w:rsidP="000C5AEB">
      <w:bookmarkStart w:id="0" w:name="_GoBack"/>
      <w:bookmarkEnd w:id="0"/>
    </w:p>
    <w:p w:rsidR="003F369F" w:rsidRDefault="003F369F">
      <w:pPr>
        <w:sectPr w:rsidR="003F369F" w:rsidSect="004136D1">
          <w:headerReference w:type="even" r:id="rId7"/>
          <w:headerReference w:type="default" r:id="rId8"/>
          <w:headerReference w:type="firs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bookmarkStart w:id="1" w:name="_Hlk150753993" w:displacedByCustomXml="next"/>
    <w:sdt>
      <w:sdtPr>
        <w:rPr>
          <w:rStyle w:val="obrascitr16"/>
          <w:rFonts w:eastAsia="Calibri"/>
        </w:rPr>
        <w:id w:val="2113017135"/>
        <w:lock w:val="contentLocked"/>
        <w:placeholder>
          <w:docPart w:val="1D1D5AD67A034606B810FA69D14678BF"/>
        </w:placeholder>
        <w:group/>
      </w:sdtPr>
      <w:sdtEndPr>
        <w:rPr>
          <w:rStyle w:val="DefaultParagraphFont"/>
          <w:rFonts w:eastAsia="Times New Roman"/>
          <w:sz w:val="24"/>
        </w:rPr>
      </w:sdtEndPr>
      <w:sdtContent>
        <w:p w:rsidR="003F369F" w:rsidRPr="00281EDF" w:rsidRDefault="003F369F" w:rsidP="000C5AEB">
          <w:pPr>
            <w:pStyle w:val="obrascitr12"/>
            <w:rPr>
              <w:rStyle w:val="obrascitr16"/>
              <w:rFonts w:eastAsia="Calibri"/>
            </w:rPr>
          </w:pPr>
          <w:r w:rsidRPr="00281EDF">
            <w:rPr>
              <w:rStyle w:val="obrascitr16"/>
              <w:rFonts w:eastAsia="Calibri"/>
            </w:rPr>
            <w:t>Sveučilište u Zadru</w:t>
          </w:r>
        </w:p>
        <w:sdt>
          <w:sdtPr>
            <w:rPr>
              <w:rStyle w:val="obrascitr14"/>
              <w:rFonts w:eastAsia="Calibri"/>
            </w:rPr>
            <w:alias w:val="Izaberite odjel (i odsjek ako ga ima)/centar  "/>
            <w:tag w:val="Izaberite odjel (i odsjek ako ga ima)/centar  "/>
            <w:id w:val="-126786228"/>
            <w:placeholder>
              <w:docPart w:val="21AEA9523A5C47CBAA090DC0C99F7210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 " w:value="Odjel za kroatistiku 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  <w:listItem w:displayText="Centar Stjepan Matičević" w:value="Centar Stjepan Matičević"/>
              <w:listItem w:displayText="     " w:value="     "/>
            </w:dropDownList>
          </w:sdtPr>
          <w:sdtEndPr>
            <w:rPr>
              <w:rStyle w:val="DefaultParagraphFont"/>
              <w:sz w:val="24"/>
              <w:szCs w:val="28"/>
              <w:lang w:val="en-GB" w:eastAsia="en-US"/>
            </w:rPr>
          </w:sdtEndPr>
          <w:sdtContent>
            <w:p w:rsidR="003F369F" w:rsidRPr="006B56C0" w:rsidRDefault="003F369F" w:rsidP="000C5AEB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eastAsia="en-US"/>
                </w:rPr>
              </w:pPr>
              <w:r w:rsidRPr="006B56C0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eastAsia="en-US"/>
                </w:rPr>
                <w:t>izaberite</w:t>
              </w:r>
            </w:p>
          </w:sdtContent>
        </w:sdt>
        <w:p w:rsidR="003F369F" w:rsidRPr="00DD44C8" w:rsidRDefault="00F37E9B" w:rsidP="000C5AEB">
          <w:pPr>
            <w:spacing w:after="3700" w:line="240" w:lineRule="auto"/>
            <w:jc w:val="center"/>
            <w:rPr>
              <w:color w:val="auto"/>
              <w:sz w:val="28"/>
              <w:szCs w:val="28"/>
              <w:lang w:val="en-US" w:eastAsia="en-US"/>
            </w:rPr>
          </w:pPr>
          <w:sdt>
            <w:sdtPr>
              <w:rPr>
                <w:rStyle w:val="obrascitr12Char"/>
                <w:rFonts w:eastAsia="Calibri"/>
              </w:rPr>
              <w:alias w:val="Naziv studija (prema službenom nazivu u dopusnici / ISVU)"/>
              <w:tag w:val="Naziv studija (prema službenom nazivu u dopusnici / ISVU)"/>
              <w:id w:val="-175419948"/>
              <w:placeholder>
                <w:docPart w:val="9DCC310ACD524CC8B71BDE62E074E0DA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r w:rsidR="003F369F">
                <w:rPr>
                  <w:rFonts w:eastAsia="Calibri"/>
                </w:rPr>
                <w:t xml:space="preserve"> </w:t>
              </w:r>
              <w:r w:rsidR="003F369F" w:rsidRPr="00B33535">
                <w:rPr>
                  <w:rFonts w:eastAsia="Calibri"/>
                  <w:b/>
                  <w:color w:val="BFBFBF" w:themeColor="background1" w:themeShade="BF"/>
                </w:rPr>
                <w:t>upišite naziv studija (prema službenom nazivu u dopusnici / ISVU)</w:t>
              </w:r>
            </w:sdtContent>
          </w:sdt>
          <w:r w:rsidR="003F369F">
            <w:rPr>
              <w:rFonts w:eastAsia="Calibri"/>
            </w:rPr>
            <w:t xml:space="preserve"> </w:t>
          </w:r>
        </w:p>
        <w:p w:rsidR="003F369F" w:rsidRDefault="00F37E9B" w:rsidP="000C5AEB">
          <w:pPr>
            <w:spacing w:after="400" w:line="240" w:lineRule="auto"/>
            <w:jc w:val="center"/>
            <w:rPr>
              <w:rFonts w:eastAsia="Calibri"/>
              <w:color w:val="auto"/>
              <w:sz w:val="32"/>
              <w:szCs w:val="32"/>
              <w:lang w:eastAsia="en-US"/>
            </w:rPr>
          </w:pPr>
          <w:sdt>
            <w:sdtPr>
              <w:rPr>
                <w:rFonts w:eastAsia="Calibri"/>
              </w:rPr>
              <w:alias w:val="Naslov završnog/diplomskog/završnog specijalističkog rada "/>
              <w:tag w:val="Naslov završnog/diplomskog/završnog specijalističkog rada "/>
              <w:id w:val="225571626"/>
              <w:placeholder>
                <w:docPart w:val="64697DBA83324556815C67579177BB5E"/>
              </w:placeholder>
              <w:showingPlcHdr/>
              <w:text/>
            </w:sdtPr>
            <w:sdtEndPr>
              <w:rPr>
                <w:color w:val="auto"/>
                <w:sz w:val="32"/>
                <w:szCs w:val="32"/>
                <w:lang w:eastAsia="en-US"/>
              </w:rPr>
            </w:sdtEndPr>
            <w:sdtContent>
              <w:r w:rsidR="003F369F" w:rsidRPr="00B33535">
                <w:rPr>
                  <w:rFonts w:eastAsia="Calibri"/>
                  <w:b/>
                  <w:color w:val="BFBFBF" w:themeColor="background1" w:themeShade="BF"/>
                </w:rPr>
                <w:t>upišite naslov završnog/diplomskog</w:t>
              </w:r>
              <w:r w:rsidR="003F369F">
                <w:rPr>
                  <w:rFonts w:eastAsia="Calibri"/>
                  <w:b/>
                  <w:color w:val="BFBFBF" w:themeColor="background1" w:themeShade="BF"/>
                </w:rPr>
                <w:t>/završnog specijalističkog</w:t>
              </w:r>
              <w:r w:rsidR="003F369F" w:rsidRPr="00B33535">
                <w:rPr>
                  <w:rFonts w:eastAsia="Calibri"/>
                  <w:b/>
                  <w:color w:val="BFBFBF" w:themeColor="background1" w:themeShade="BF"/>
                </w:rPr>
                <w:t xml:space="preserve"> rada</w:t>
              </w:r>
            </w:sdtContent>
          </w:sdt>
        </w:p>
        <w:sdt>
          <w:sdtPr>
            <w:rPr>
              <w:rStyle w:val="obrascitr14"/>
              <w:rFonts w:eastAsia="Calibri"/>
            </w:rPr>
            <w:alias w:val="Izaberite Završni rad/Diplomski rad/Završni specijalistički rad"/>
            <w:tag w:val="Izaberite Završni rad/Diplomski rad/Završni specijalistički rad"/>
            <w:id w:val="1557890990"/>
            <w:placeholder>
              <w:docPart w:val="2EF7882ED192406E999AC579D2F1D5CA"/>
            </w:placeholder>
            <w:showingPlcHdr/>
            <w:dropDownList>
              <w:listItem w:displayText="Završni rad" w:value="Završni rad"/>
              <w:listItem w:displayText="Diplomski rad" w:value="Diplomski rad"/>
              <w:listItem w:displayText="Završni specijalistički rad" w:value="Završni specijalistički rad"/>
            </w:dropDownList>
          </w:sdtPr>
          <w:sdtEndPr>
            <w:rPr>
              <w:rStyle w:val="DefaultParagraphFont"/>
              <w:b/>
              <w:color w:val="auto"/>
              <w:sz w:val="32"/>
              <w:szCs w:val="32"/>
              <w:lang w:eastAsia="en-US"/>
            </w:rPr>
          </w:sdtEndPr>
          <w:sdtContent>
            <w:p w:rsidR="003F369F" w:rsidRDefault="003F369F" w:rsidP="000C5AEB">
              <w:pPr>
                <w:spacing w:after="2000" w:line="276" w:lineRule="auto"/>
                <w:jc w:val="center"/>
                <w:rPr>
                  <w:rFonts w:eastAsia="Calibri"/>
                  <w:b/>
                  <w:color w:val="auto"/>
                  <w:sz w:val="32"/>
                  <w:szCs w:val="32"/>
                  <w:lang w:eastAsia="en-US"/>
                </w:rPr>
              </w:pPr>
              <w:r w:rsidRPr="00B3353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eastAsia="en-US"/>
                </w:rPr>
                <w:t>izaberite</w:t>
              </w:r>
            </w:p>
          </w:sdtContent>
        </w:sdt>
        <w:tbl>
          <w:tblPr>
            <w:tblStyle w:val="TableGrid"/>
            <w:tblW w:w="103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0"/>
            <w:gridCol w:w="567"/>
            <w:gridCol w:w="4536"/>
          </w:tblGrid>
          <w:tr w:rsidR="003F369F" w:rsidTr="000C5AEB">
            <w:tc>
              <w:tcPr>
                <w:tcW w:w="5240" w:type="dxa"/>
              </w:tcPr>
              <w:p w:rsidR="003F369F" w:rsidRPr="00753EE0" w:rsidRDefault="003F369F" w:rsidP="000C5AEB">
                <w:pPr>
                  <w:pStyle w:val="obrascitr12"/>
                </w:pPr>
                <w:r w:rsidRPr="00753EE0">
                  <w:t>Student/ica:</w:t>
                </w:r>
              </w:p>
              <w:p w:rsidR="003F369F" w:rsidRDefault="00F37E9B" w:rsidP="000C5AEB">
                <w:pPr>
                  <w:spacing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  <w:sdt>
                  <w:sdtPr>
                    <w:rPr>
                      <w:rStyle w:val="obrascitr12Char"/>
                    </w:rPr>
                    <w:alias w:val="Ime i prezime studenta/ice"/>
                    <w:tag w:val="Ime i prezime studenta/ice"/>
                    <w:id w:val="1077557957"/>
                    <w:placeholder>
                      <w:docPart w:val="26825A36FBEF42B7915692A3B52E6BC7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color w:val="auto"/>
                      <w:sz w:val="32"/>
                      <w:szCs w:val="32"/>
                    </w:rPr>
                  </w:sdtEndPr>
                  <w:sdtContent>
                    <w:r w:rsidR="003F369F">
                      <w:rPr>
                        <w:b/>
                        <w:color w:val="BFBFBF" w:themeColor="background1" w:themeShade="BF"/>
                        <w:lang w:eastAsia="en-US"/>
                      </w:rPr>
                      <w:t>upište</w:t>
                    </w:r>
                    <w:r w:rsidR="003F369F">
                      <w:t xml:space="preserve"> </w:t>
                    </w:r>
                    <w:r w:rsidR="003F369F">
                      <w:rPr>
                        <w:b/>
                        <w:color w:val="BFBFBF" w:themeColor="background1" w:themeShade="BF"/>
                        <w:lang w:eastAsia="en-US"/>
                      </w:rPr>
                      <w:t>i</w:t>
                    </w:r>
                    <w:r w:rsidR="003F369F"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me i prezime studenta/ice</w:t>
                    </w:r>
                    <w:r w:rsidR="003F369F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67" w:type="dxa"/>
              </w:tcPr>
              <w:p w:rsidR="003F369F" w:rsidRDefault="003F369F" w:rsidP="000C5AEB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3F369F" w:rsidRPr="00753EE0" w:rsidRDefault="003F369F" w:rsidP="000C5AEB">
                <w:pPr>
                  <w:pStyle w:val="obrascitr12"/>
                </w:pPr>
                <w:r w:rsidRPr="00753EE0">
                  <w:t>Mentor/ica:</w:t>
                </w:r>
              </w:p>
              <w:sdt>
                <w:sdtPr>
                  <w:rPr>
                    <w:rStyle w:val="obrascitr12Char"/>
                  </w:rPr>
                  <w:alias w:val="Zvanje, ime i prezime mentora/ice"/>
                  <w:tag w:val="Zvanje, ime i prezime mentora/ice"/>
                  <w:id w:val="1247544594"/>
                  <w:placeholder>
                    <w:docPart w:val="FB372D505C7A47E49B5153837F5BA75B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</w:rPr>
                </w:sdtEndPr>
                <w:sdtContent>
                  <w:p w:rsidR="003F369F" w:rsidRDefault="003F369F" w:rsidP="000C5AEB">
                    <w:pPr>
                      <w:spacing w:after="200" w:line="240" w:lineRule="auto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</w:t>
                    </w:r>
                    <w:r>
                      <w:t xml:space="preserve">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vanje, ime i prezime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m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entora/ice</w:t>
                    </w:r>
                  </w:p>
                </w:sdtContent>
              </w:sdt>
            </w:tc>
          </w:tr>
          <w:tr w:rsidR="003F369F" w:rsidTr="000C5AEB">
            <w:tc>
              <w:tcPr>
                <w:tcW w:w="5240" w:type="dxa"/>
              </w:tcPr>
              <w:p w:rsidR="003F369F" w:rsidRDefault="003F369F" w:rsidP="000C5AEB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567" w:type="dxa"/>
              </w:tcPr>
              <w:p w:rsidR="003F369F" w:rsidRDefault="003F369F" w:rsidP="000C5AEB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3F369F" w:rsidRDefault="003F369F" w:rsidP="000C5AEB">
                <w:pPr>
                  <w:spacing w:after="200" w:line="240" w:lineRule="auto"/>
                  <w:rPr>
                    <w:rStyle w:val="obrascitr12Char"/>
                  </w:rPr>
                </w:pPr>
              </w:p>
              <w:p w:rsidR="003F369F" w:rsidRDefault="003F369F" w:rsidP="000C5AEB">
                <w:pPr>
                  <w:spacing w:after="200"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</w:tr>
        </w:tbl>
        <w:bookmarkEnd w:id="1"/>
        <w:p w:rsidR="003F369F" w:rsidRPr="00176FA8" w:rsidRDefault="00F37E9B" w:rsidP="000C5AEB">
          <w:pPr>
            <w:spacing w:before="2400" w:line="276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2Char"/>
                <w:rFonts w:eastAsia="Calibri"/>
              </w:rPr>
              <w:alias w:val="Izaberite Zadar / Gospić"/>
              <w:tag w:val="Izaberite Zadar / Gospić"/>
              <w:id w:val="-1232471111"/>
              <w:placeholder>
                <w:docPart w:val="9146AB5C64D94232966C4F36C051F0A6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color w:val="auto"/>
              </w:rPr>
            </w:sdtEndPr>
            <w:sdtContent>
              <w:r w:rsidR="003F369F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  <w:r w:rsidR="003F369F" w:rsidRPr="00753EE0">
            <w:rPr>
              <w:rFonts w:eastAsia="Calibri"/>
              <w:color w:val="auto"/>
              <w:lang w:eastAsia="en-US"/>
            </w:rPr>
            <w:t>,</w:t>
          </w:r>
          <w:r w:rsidR="003F369F">
            <w:rPr>
              <w:rFonts w:eastAsia="Calibri"/>
              <w:color w:val="auto"/>
              <w:sz w:val="28"/>
              <w:szCs w:val="28"/>
              <w:lang w:eastAsia="en-US"/>
            </w:rPr>
            <w:t xml:space="preserve"> </w:t>
          </w:r>
          <w:sdt>
            <w:sdtPr>
              <w:rPr>
                <w:rStyle w:val="obrascitr12Char"/>
                <w:rFonts w:eastAsia="Calibri"/>
              </w:rPr>
              <w:alias w:val="Godina - Izaberite datum"/>
              <w:tag w:val="Godina - Izaberite datum"/>
              <w:id w:val="1232264649"/>
              <w:placeholder>
                <w:docPart w:val="D7EE34EECDC344648BEAF34D60013747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szCs w:val="28"/>
              </w:rPr>
            </w:sdtEndPr>
            <w:sdtContent>
              <w:r w:rsidR="003F369F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3F369F" w:rsidRPr="0085352B" w:rsidRDefault="00F37E9B" w:rsidP="000C5AEB"/>
      </w:sdtContent>
    </w:sdt>
    <w:p w:rsidR="003F369F" w:rsidRDefault="003F369F" w:rsidP="000C5AEB">
      <w:pPr>
        <w:sectPr w:rsidR="003F369F" w:rsidSect="003F369F">
          <w:headerReference w:type="default" r:id="rId10"/>
          <w:footerReference w:type="default" r:id="rId11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sdt>
      <w:sdtPr>
        <w:id w:val="1240372970"/>
        <w:lock w:val="contentLocked"/>
        <w:placeholder>
          <w:docPart w:val="DefaultPlaceholder_-1854013440"/>
        </w:placeholder>
        <w:group/>
      </w:sdtPr>
      <w:sdtEndPr>
        <w:rPr>
          <w:rStyle w:val="obrascitr12Char"/>
          <w:rFonts w:eastAsia="Calibri"/>
        </w:rPr>
      </w:sdtEndPr>
      <w:sdtContent>
        <w:p w:rsidR="003F369F" w:rsidRPr="00394162" w:rsidRDefault="003F369F" w:rsidP="000C5AEB">
          <w:r w:rsidRPr="0039416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B024053" wp14:editId="206AB08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332000" cy="1332000"/>
                <wp:effectExtent l="0" t="0" r="1905" b="190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sveucilista_izjava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13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b w:val="0"/>
              <w:sz w:val="24"/>
              <w:szCs w:val="24"/>
            </w:rPr>
            <w:id w:val="-702473586"/>
            <w:lock w:val="contentLocked"/>
            <w:placeholder>
              <w:docPart w:val="D48243AD9E324E15BA7371BD3B1216B9"/>
            </w:placeholder>
            <w:group/>
          </w:sdtPr>
          <w:sdtEndPr>
            <w:rPr>
              <w:rStyle w:val="obrascitr12Char"/>
              <w:rFonts w:eastAsia="Calibri"/>
            </w:rPr>
          </w:sdtEndPr>
          <w:sdtContent>
            <w:p w:rsidR="003F369F" w:rsidRPr="005F09DD" w:rsidRDefault="003F369F" w:rsidP="000C5AEB">
              <w:pPr>
                <w:pStyle w:val="obrascitr14b"/>
                <w:spacing w:before="800"/>
              </w:pPr>
              <w:r w:rsidRPr="005F09DD">
                <w:t>Izjava o akademskoj čestitosti</w:t>
              </w:r>
            </w:p>
            <w:p w:rsidR="003F369F" w:rsidRDefault="003F369F" w:rsidP="000C5AEB">
              <w:pPr>
                <w:pStyle w:val="obrascitr12"/>
                <w:spacing w:after="400" w:line="276" w:lineRule="auto"/>
                <w:ind w:firstLine="709"/>
                <w:jc w:val="both"/>
              </w:pPr>
              <w:r>
                <w:t xml:space="preserve">Ja, </w:t>
              </w:r>
              <w:sdt>
                <w:sdtPr>
                  <w:rPr>
                    <w:rStyle w:val="obrascitr12bold"/>
                  </w:rPr>
                  <w:alias w:val="Ime i prezime"/>
                  <w:id w:val="665902417"/>
                  <w:placeholder>
                    <w:docPart w:val="49883141EA07497AA401AB88DC7E6B17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</w:rPr>
                </w:sdtEndPr>
                <w:sdtContent>
                  <w:r w:rsidRPr="002C7AF3">
                    <w:rPr>
                      <w:b/>
                      <w:color w:val="BFBFBF" w:themeColor="background1" w:themeShade="BF"/>
                    </w:rPr>
                    <w:t>upišite ime i prezime</w:t>
                  </w:r>
                </w:sdtContent>
              </w:sdt>
              <w:r>
                <w:rPr>
                  <w:rStyle w:val="obrascitr12bold"/>
                </w:rPr>
                <w:t xml:space="preserve">, </w:t>
              </w:r>
              <w:r>
                <w:t xml:space="preserve">ovime izjavljujem da je moj </w:t>
              </w:r>
              <w:sdt>
                <w:sdtPr>
                  <w:rPr>
                    <w:rStyle w:val="obrascitr12bold"/>
                  </w:rPr>
                  <w:alias w:val="završni/diplomski/završni specijalistički"/>
                  <w:tag w:val="završni/diplomski/specijalistički"/>
                  <w:id w:val="-507439884"/>
                  <w:placeholder>
                    <w:docPart w:val="F0BE7A7A6D1E434F9AFB9EEA60A927D4"/>
                  </w:placeholder>
                  <w:showingPlcHdr/>
                  <w:dropDownList>
                    <w:listItem w:displayText="završni" w:value="završni"/>
                    <w:listItem w:displayText="diplomski" w:value="diplomski"/>
                    <w:listItem w:displayText="završni specijalistički" w:value="završni specijalistički"/>
                  </w:dropDownList>
                </w:sdtPr>
                <w:sdtEndPr>
                  <w:rPr>
                    <w:rStyle w:val="DefaultParagraphFont"/>
                    <w:b w:val="0"/>
                  </w:rPr>
                </w:sdtEndPr>
                <w:sdtContent>
                  <w:r>
                    <w:rPr>
                      <w:b/>
                      <w:color w:val="BFBFBF" w:themeColor="background1" w:themeShade="BF"/>
                    </w:rPr>
                    <w:t>izaberite</w:t>
                  </w:r>
                </w:sdtContent>
              </w:sdt>
              <w:r>
                <w:t xml:space="preserve"> rad pod naslovom </w:t>
              </w:r>
              <w:sdt>
                <w:sdtPr>
                  <w:rPr>
                    <w:rStyle w:val="obrascitr12bold"/>
                  </w:rPr>
                  <w:alias w:val="Naslov rada"/>
                  <w:tag w:val="Naslov rada"/>
                  <w:id w:val="564925327"/>
                  <w:placeholder>
                    <w:docPart w:val="C1471DC66E484B16B3580E542689F20F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</w:rPr>
                </w:sdtEndPr>
                <w:sdtContent>
                  <w:r>
                    <w:rPr>
                      <w:b/>
                      <w:color w:val="BFBFBF" w:themeColor="background1" w:themeShade="BF"/>
                    </w:rPr>
                    <w:t>upišite naslov rada</w:t>
                  </w:r>
                </w:sdtContent>
              </w:sdt>
              <w:r>
                <w:rPr>
                  <w:rStyle w:val="obrascitr12bold"/>
                </w:rPr>
                <w:t xml:space="preserve"> </w:t>
              </w:r>
              <w:r>
                <w:t xml:space="preserve">rezultat mojega vlastitog rada, da se temelji na mojim istraživanjima te da se oslanja na izvore i radove navedene u bilješkama i popisu literature. Ni jedan dio mojega rada nije napisan na nedopušten način, odnosno nije prepisan iz necitiranih radova i ne krši bilo čija autorska prava. </w:t>
              </w:r>
            </w:p>
            <w:p w:rsidR="003F369F" w:rsidRDefault="003F369F" w:rsidP="000C5AEB">
              <w:pPr>
                <w:pStyle w:val="obrascitr12"/>
                <w:spacing w:after="400" w:line="276" w:lineRule="auto"/>
                <w:ind w:firstLine="709"/>
                <w:jc w:val="both"/>
              </w:pPr>
              <w:r>
                <w:t>Izjavljujem da ni jedan dio ovoga rada nije iskorišten u kojem drugom radu pri bilo kojoj drugoj visokoškolskoj, znanstvenoj, obrazovnoj ili inoj ustanovi.</w:t>
              </w:r>
            </w:p>
            <w:p w:rsidR="003F369F" w:rsidRDefault="003F369F" w:rsidP="000C5AEB">
              <w:pPr>
                <w:pStyle w:val="obrascitr12"/>
                <w:spacing w:after="400" w:line="276" w:lineRule="auto"/>
                <w:ind w:firstLine="709"/>
                <w:jc w:val="both"/>
              </w:pPr>
              <w:r>
                <w:t>Sadržaj mojega rada u potpunosti odgovara sadržaju obranjenoga i nakon obrane uređenoga rada.</w:t>
              </w:r>
            </w:p>
            <w:p w:rsidR="003F369F" w:rsidRDefault="00F37E9B" w:rsidP="000C5AEB">
              <w:pPr>
                <w:spacing w:after="800"/>
                <w:jc w:val="both"/>
                <w:rPr>
                  <w:color w:val="auto"/>
                </w:rPr>
              </w:pPr>
              <w:sdt>
                <w:sdtPr>
                  <w:rPr>
                    <w:rStyle w:val="obrascitr12Char"/>
                    <w:rFonts w:eastAsia="Calibri"/>
                  </w:rPr>
                  <w:alias w:val="Izaberite Zadar / Gospić"/>
                  <w:tag w:val="Izaberite Zadar / Gospić"/>
                  <w:id w:val="514202022"/>
                  <w:placeholder>
                    <w:docPart w:val="63C908D738B04C4D88C590BBDADD895A"/>
                  </w:placeholder>
                  <w:showingPlcHdr/>
                  <w:dropDownList>
                    <w:listItem w:displayText="Zadar" w:value="Zadar"/>
                    <w:listItem w:displayText="Gospić" w:value="Gospić"/>
                  </w:dropDownList>
                </w:sdtPr>
                <w:sdtEndPr>
                  <w:rPr>
                    <w:rStyle w:val="DefaultParagraphFont"/>
                    <w:rFonts w:eastAsia="Times New Roman"/>
                    <w:color w:val="auto"/>
                  </w:rPr>
                </w:sdtEndPr>
                <w:sdtContent>
                  <w:r w:rsidR="003F369F">
                    <w:rPr>
                      <w:b/>
                      <w:color w:val="BFBFBF" w:themeColor="background1" w:themeShade="BF"/>
                    </w:rPr>
                    <w:t>izaberite</w:t>
                  </w:r>
                </w:sdtContent>
              </w:sdt>
              <w:r w:rsidR="003F369F">
                <w:rPr>
                  <w:color w:val="auto"/>
                </w:rPr>
                <w:t xml:space="preserve">, </w:t>
              </w:r>
              <w:sdt>
                <w:sdtPr>
                  <w:rPr>
                    <w:rStyle w:val="obrascitr12Char"/>
                    <w:rFonts w:eastAsia="Calibri"/>
                  </w:rPr>
                  <w:alias w:val="Kalendar"/>
                  <w:tag w:val="Kalendar"/>
                  <w:id w:val="-1663072297"/>
                  <w:placeholder>
                    <w:docPart w:val="5F1D713B9F4A4A03BE301691432FE5FD"/>
                  </w:placeholder>
                  <w:showingPlcHdr/>
                  <w:date>
                    <w:dateFormat w:val="d. MMMM yyyy."/>
                    <w:lid w:val="hr-HR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eastAsia="Times New Roman"/>
                    <w:color w:val="auto"/>
                  </w:rPr>
                </w:sdtEndPr>
                <w:sdtContent>
                  <w:r w:rsidR="003F369F" w:rsidRPr="00025594">
                    <w:rPr>
                      <w:b/>
                      <w:color w:val="BFBFBF" w:themeColor="background1" w:themeShade="BF"/>
                    </w:rPr>
                    <w:t>izaberite</w:t>
                  </w:r>
                </w:sdtContent>
              </w:sdt>
            </w:p>
          </w:sdtContent>
        </w:sdt>
      </w:sdtContent>
    </w:sdt>
    <w:p w:rsidR="003F369F" w:rsidRPr="0085352B" w:rsidRDefault="003F369F" w:rsidP="000C5AEB"/>
    <w:p w:rsidR="003F369F" w:rsidRDefault="003F369F" w:rsidP="000C5AEB">
      <w:pPr>
        <w:sectPr w:rsidR="003F369F" w:rsidSect="003F369F">
          <w:headerReference w:type="default" r:id="rId13"/>
          <w:footerReference w:type="default" r:id="rId14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3F369F" w:rsidRPr="0085352B" w:rsidRDefault="003F369F" w:rsidP="000C5AEB"/>
    <w:p w:rsidR="003F369F" w:rsidRPr="006C3B7D" w:rsidRDefault="003F369F" w:rsidP="003F369F">
      <w:pPr>
        <w:jc w:val="center"/>
        <w:rPr>
          <w:color w:val="A6A6A6" w:themeColor="background1" w:themeShade="A6"/>
          <w:sz w:val="56"/>
        </w:rPr>
      </w:pPr>
      <w:r w:rsidRPr="006C3B7D">
        <w:rPr>
          <w:color w:val="A6A6A6" w:themeColor="background1" w:themeShade="A6"/>
          <w:sz w:val="56"/>
        </w:rPr>
        <w:t xml:space="preserve">OVDJE </w:t>
      </w:r>
      <w:r>
        <w:rPr>
          <w:color w:val="A6A6A6" w:themeColor="background1" w:themeShade="A6"/>
          <w:sz w:val="56"/>
        </w:rPr>
        <w:t xml:space="preserve">(sekcija 4) </w:t>
      </w:r>
      <w:r w:rsidRPr="006C3B7D">
        <w:rPr>
          <w:color w:val="A6A6A6" w:themeColor="background1" w:themeShade="A6"/>
          <w:sz w:val="56"/>
        </w:rPr>
        <w:t>ZALIJEPITE</w:t>
      </w:r>
      <w:r>
        <w:rPr>
          <w:color w:val="A6A6A6" w:themeColor="background1" w:themeShade="A6"/>
          <w:sz w:val="56"/>
        </w:rPr>
        <w:t xml:space="preserve"> (</w:t>
      </w:r>
      <w:proofErr w:type="spellStart"/>
      <w:r>
        <w:rPr>
          <w:color w:val="A6A6A6" w:themeColor="background1" w:themeShade="A6"/>
          <w:sz w:val="56"/>
        </w:rPr>
        <w:t>Copy</w:t>
      </w:r>
      <w:proofErr w:type="spellEnd"/>
      <w:r>
        <w:rPr>
          <w:color w:val="A6A6A6" w:themeColor="background1" w:themeShade="A6"/>
          <w:sz w:val="56"/>
        </w:rPr>
        <w:t>-Paste)</w:t>
      </w:r>
      <w:r w:rsidRPr="006C3B7D">
        <w:rPr>
          <w:color w:val="A6A6A6" w:themeColor="background1" w:themeShade="A6"/>
          <w:sz w:val="56"/>
        </w:rPr>
        <w:t xml:space="preserve"> SVOJ RAD</w:t>
      </w:r>
      <w:r>
        <w:rPr>
          <w:color w:val="A6A6A6" w:themeColor="background1" w:themeShade="A6"/>
          <w:sz w:val="56"/>
        </w:rPr>
        <w:t xml:space="preserve"> I IZBRIŠITE OVU UPUTU</w:t>
      </w:r>
    </w:p>
    <w:p w:rsidR="00047F17" w:rsidRDefault="00047F17"/>
    <w:sectPr w:rsidR="00047F17" w:rsidSect="003F369F">
      <w:headerReference w:type="default" r:id="rId15"/>
      <w:footerReference w:type="defaul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E9B" w:rsidRDefault="00F37E9B" w:rsidP="003F369F">
      <w:pPr>
        <w:spacing w:line="240" w:lineRule="auto"/>
      </w:pPr>
      <w:r>
        <w:separator/>
      </w:r>
    </w:p>
  </w:endnote>
  <w:endnote w:type="continuationSeparator" w:id="0">
    <w:p w:rsidR="00F37E9B" w:rsidRDefault="00F37E9B" w:rsidP="003F3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69F" w:rsidRDefault="003F3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69F" w:rsidRDefault="003F36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69F" w:rsidRDefault="003F3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E9B" w:rsidRDefault="00F37E9B" w:rsidP="003F369F">
      <w:pPr>
        <w:spacing w:line="240" w:lineRule="auto"/>
      </w:pPr>
      <w:r>
        <w:separator/>
      </w:r>
    </w:p>
  </w:footnote>
  <w:footnote w:type="continuationSeparator" w:id="0">
    <w:p w:rsidR="00F37E9B" w:rsidRDefault="00F37E9B" w:rsidP="003F36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90" w:rsidRDefault="00F37E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0" o:spid="_x0000_s2050" type="#_x0000_t75" style="position:absolute;margin-left:0;margin-top:0;width:453.15pt;height:453.15pt;z-index:-251656192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E9" w:rsidRDefault="00F37E9B" w:rsidP="00C55D1C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1" o:spid="_x0000_s2051" type="#_x0000_t75" style="position:absolute;left:0;text-align:left;margin-left:0;margin-top:0;width:453.15pt;height:453.15pt;z-index:-251655168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90" w:rsidRDefault="00F37E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09" o:spid="_x0000_s2049" type="#_x0000_t75" style="position:absolute;margin-left:0;margin-top:0;width:453.15pt;height:453.15pt;z-index:-251657216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69F" w:rsidRDefault="003F369F" w:rsidP="00C55D1C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69F" w:rsidRDefault="003F369F" w:rsidP="00C55D1C">
    <w:pPr>
      <w:pStyle w:val="Header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69F" w:rsidRDefault="003F369F" w:rsidP="00C55D1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9F"/>
    <w:rsid w:val="00047F17"/>
    <w:rsid w:val="002503CE"/>
    <w:rsid w:val="003F369F"/>
    <w:rsid w:val="00406644"/>
    <w:rsid w:val="00AF4710"/>
    <w:rsid w:val="00BA2ED8"/>
    <w:rsid w:val="00F3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1EA6D25-A6C0-4427-9398-9464F360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6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36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F369F"/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paragraph" w:styleId="Footer">
    <w:name w:val="footer"/>
    <w:basedOn w:val="Normal"/>
    <w:link w:val="FooterChar"/>
    <w:unhideWhenUsed/>
    <w:rsid w:val="003F36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F369F"/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character" w:customStyle="1" w:styleId="obrascitr16b">
    <w:name w:val="obrasci_tr_16_b"/>
    <w:basedOn w:val="DefaultParagraphFont"/>
    <w:uiPriority w:val="1"/>
    <w:qFormat/>
    <w:rsid w:val="003F369F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3F369F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qFormat/>
    <w:rsid w:val="003F369F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3F369F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3F369F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3F369F"/>
    <w:rPr>
      <w:rFonts w:ascii="Times New Roman" w:eastAsia="Calibri" w:hAnsi="Times New Roman" w:cs="Times New Roman"/>
      <w:sz w:val="36"/>
      <w:szCs w:val="36"/>
    </w:rPr>
  </w:style>
  <w:style w:type="paragraph" w:customStyle="1" w:styleId="obrascitr12">
    <w:name w:val="obrasci_tr_12"/>
    <w:basedOn w:val="obrascitr18"/>
    <w:link w:val="obrascitr12Char"/>
    <w:qFormat/>
    <w:rsid w:val="003F369F"/>
    <w:rPr>
      <w:rFonts w:eastAsia="Times New Roman"/>
      <w:color w:val="000000" w:themeColor="text1"/>
      <w:sz w:val="24"/>
      <w:szCs w:val="24"/>
      <w:lang w:eastAsia="hr-HR"/>
    </w:rPr>
  </w:style>
  <w:style w:type="character" w:customStyle="1" w:styleId="obrascitr12Char">
    <w:name w:val="obrasci_tr_12 Char"/>
    <w:basedOn w:val="obrascitr18Char"/>
    <w:link w:val="obrascitr12"/>
    <w:rsid w:val="003F369F"/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3F3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rascitr12bold">
    <w:name w:val="obrasci_tr12_bold"/>
    <w:basedOn w:val="DefaultParagraphFont"/>
    <w:uiPriority w:val="1"/>
    <w:qFormat/>
    <w:rsid w:val="003F369F"/>
    <w:rPr>
      <w:rFonts w:ascii="Times New Roman" w:hAnsi="Times New Roman"/>
      <w:b/>
      <w:sz w:val="24"/>
    </w:rPr>
  </w:style>
  <w:style w:type="paragraph" w:customStyle="1" w:styleId="obrascitr14b">
    <w:name w:val="obrasci_tr_14_b"/>
    <w:basedOn w:val="obrascitr12"/>
    <w:link w:val="obrascitr14bChar"/>
    <w:qFormat/>
    <w:rsid w:val="003F369F"/>
    <w:pPr>
      <w:spacing w:before="1000" w:after="1000"/>
    </w:pPr>
    <w:rPr>
      <w:b/>
      <w:sz w:val="28"/>
      <w:szCs w:val="28"/>
    </w:rPr>
  </w:style>
  <w:style w:type="character" w:customStyle="1" w:styleId="obrascitr14bChar">
    <w:name w:val="obrasci_tr_14_b Char"/>
    <w:basedOn w:val="obrascitr12Char"/>
    <w:link w:val="obrascitr14b"/>
    <w:rsid w:val="003F369F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AF4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1D5AD67A034606B810FA69D1467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0FC2-8FFF-4C24-9A32-CDBDA920E203}"/>
      </w:docPartPr>
      <w:docPartBody>
        <w:p w:rsidR="00572FA5" w:rsidRDefault="00723758" w:rsidP="00723758">
          <w:pPr>
            <w:pStyle w:val="1D1D5AD67A034606B810FA69D14678BF"/>
          </w:pPr>
          <w:r w:rsidRPr="00595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EA9523A5C47CBAA090DC0C99F7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122F-D46B-47BC-8FA3-7A89EE8C7949}"/>
      </w:docPartPr>
      <w:docPartBody>
        <w:p w:rsidR="00572FA5" w:rsidRDefault="00723758" w:rsidP="00723758">
          <w:pPr>
            <w:pStyle w:val="21AEA9523A5C47CBAA090DC0C99F7210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9DCC310ACD524CC8B71BDE62E074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4AFB-EF13-4212-91E5-C18E5999C379}"/>
      </w:docPartPr>
      <w:docPartBody>
        <w:p w:rsidR="00572FA5" w:rsidRDefault="00723758" w:rsidP="00723758">
          <w:pPr>
            <w:pStyle w:val="9DCC310ACD524CC8B71BDE62E074E0DA"/>
          </w:pPr>
          <w:r>
            <w:rPr>
              <w:rFonts w:eastAsia="Calibri"/>
            </w:rPr>
            <w:t xml:space="preserve"> </w:t>
          </w:r>
          <w:r w:rsidRPr="00B33535">
            <w:rPr>
              <w:rFonts w:eastAsia="Calibri"/>
              <w:b/>
              <w:color w:val="BFBFBF" w:themeColor="background1" w:themeShade="BF"/>
            </w:rPr>
            <w:t>upišite naziv studija (prema službenom nazivu u dopusnici / ISVU)</w:t>
          </w:r>
        </w:p>
      </w:docPartBody>
    </w:docPart>
    <w:docPart>
      <w:docPartPr>
        <w:name w:val="64697DBA83324556815C67579177B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0CEFE-8BC9-41A2-97BC-1A2FE6BC5925}"/>
      </w:docPartPr>
      <w:docPartBody>
        <w:p w:rsidR="00572FA5" w:rsidRDefault="00723758" w:rsidP="00723758">
          <w:pPr>
            <w:pStyle w:val="64697DBA83324556815C67579177BB5E"/>
          </w:pP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>upišite naslov završnog/diplomskog</w:t>
          </w:r>
          <w:r>
            <w:rPr>
              <w:rStyle w:val="obrascitr18"/>
              <w:rFonts w:eastAsia="Calibri"/>
              <w:b/>
              <w:color w:val="BFBFBF" w:themeColor="background1" w:themeShade="BF"/>
            </w:rPr>
            <w:t>/završnog specijalističkog</w:t>
          </w: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 xml:space="preserve"> rada</w:t>
          </w:r>
        </w:p>
      </w:docPartBody>
    </w:docPart>
    <w:docPart>
      <w:docPartPr>
        <w:name w:val="2EF7882ED192406E999AC579D2F1D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9EEE-B052-4EF1-A75F-DC0B96B5A653}"/>
      </w:docPartPr>
      <w:docPartBody>
        <w:p w:rsidR="00572FA5" w:rsidRDefault="00723758" w:rsidP="00723758">
          <w:pPr>
            <w:pStyle w:val="2EF7882ED192406E999AC579D2F1D5CA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eastAsia="en-US"/>
            </w:rPr>
            <w:t>izaberite</w:t>
          </w:r>
        </w:p>
      </w:docPartBody>
    </w:docPart>
    <w:docPart>
      <w:docPartPr>
        <w:name w:val="26825A36FBEF42B7915692A3B52E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A78D-CBE0-42B7-8EBB-A88AD50AD466}"/>
      </w:docPartPr>
      <w:docPartBody>
        <w:p w:rsidR="00572FA5" w:rsidRDefault="00723758" w:rsidP="00723758">
          <w:pPr>
            <w:pStyle w:val="26825A36FBEF42B7915692A3B52E6BC7"/>
          </w:pPr>
          <w:r>
            <w:rPr>
              <w:b/>
              <w:color w:val="BFBFBF" w:themeColor="background1" w:themeShade="BF"/>
              <w:lang w:eastAsia="en-US"/>
            </w:rPr>
            <w:t>upiš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i</w:t>
          </w:r>
          <w:r w:rsidRPr="00B33535">
            <w:rPr>
              <w:b/>
              <w:color w:val="BFBFBF" w:themeColor="background1" w:themeShade="BF"/>
              <w:lang w:eastAsia="en-US"/>
            </w:rPr>
            <w:t>me i prezime studenta/ice</w:t>
          </w:r>
          <w:r>
            <w:rPr>
              <w:b/>
              <w:color w:val="BFBFBF" w:themeColor="background1" w:themeShade="BF"/>
              <w:lang w:eastAsia="en-US"/>
            </w:rPr>
            <w:t xml:space="preserve"> </w:t>
          </w:r>
        </w:p>
      </w:docPartBody>
    </w:docPart>
    <w:docPart>
      <w:docPartPr>
        <w:name w:val="FB372D505C7A47E49B5153837F5BA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10C9-09BB-4EE2-AC54-EF4856736F17}"/>
      </w:docPartPr>
      <w:docPartBody>
        <w:p w:rsidR="00572FA5" w:rsidRDefault="00723758" w:rsidP="00723758">
          <w:pPr>
            <w:pStyle w:val="FB372D505C7A47E49B5153837F5BA75B"/>
          </w:pPr>
          <w:r>
            <w:rPr>
              <w:b/>
              <w:color w:val="BFBFBF" w:themeColor="background1" w:themeShade="BF"/>
              <w:lang w:eastAsia="en-US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z</w:t>
          </w:r>
          <w:r w:rsidRPr="00B33535">
            <w:rPr>
              <w:b/>
              <w:color w:val="BFBFBF" w:themeColor="background1" w:themeShade="BF"/>
              <w:lang w:eastAsia="en-US"/>
            </w:rPr>
            <w:t xml:space="preserve">vanje, ime i prezime </w:t>
          </w:r>
          <w:r>
            <w:rPr>
              <w:b/>
              <w:color w:val="BFBFBF" w:themeColor="background1" w:themeShade="BF"/>
              <w:lang w:eastAsia="en-US"/>
            </w:rPr>
            <w:t>m</w:t>
          </w:r>
          <w:r w:rsidRPr="00B33535">
            <w:rPr>
              <w:b/>
              <w:color w:val="BFBFBF" w:themeColor="background1" w:themeShade="BF"/>
              <w:lang w:eastAsia="en-US"/>
            </w:rPr>
            <w:t>entora/ice</w:t>
          </w:r>
        </w:p>
      </w:docPartBody>
    </w:docPart>
    <w:docPart>
      <w:docPartPr>
        <w:name w:val="9146AB5C64D94232966C4F36C051F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C90C5-7B8F-4893-AECC-4C426993FB53}"/>
      </w:docPartPr>
      <w:docPartBody>
        <w:p w:rsidR="00572FA5" w:rsidRDefault="00723758" w:rsidP="00723758">
          <w:pPr>
            <w:pStyle w:val="9146AB5C64D94232966C4F36C051F0A6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D7EE34EECDC344648BEAF34D6001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C2C4-2B08-49B9-A776-669C7A1600EE}"/>
      </w:docPartPr>
      <w:docPartBody>
        <w:p w:rsidR="00572FA5" w:rsidRDefault="00723758" w:rsidP="00723758">
          <w:pPr>
            <w:pStyle w:val="D7EE34EECDC344648BEAF34D60013747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D48243AD9E324E15BA7371BD3B121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4BA9-1C44-4A1F-8389-DD5C0B1F36E5}"/>
      </w:docPartPr>
      <w:docPartBody>
        <w:p w:rsidR="00572FA5" w:rsidRDefault="00723758" w:rsidP="00723758">
          <w:pPr>
            <w:pStyle w:val="D48243AD9E324E15BA7371BD3B1216B9"/>
          </w:pPr>
          <w:r w:rsidRPr="00FA6FC8">
            <w:rPr>
              <w:rStyle w:val="PlaceholderText"/>
            </w:rPr>
            <w:t>Click here to enter text.</w:t>
          </w:r>
        </w:p>
      </w:docPartBody>
    </w:docPart>
    <w:docPart>
      <w:docPartPr>
        <w:name w:val="49883141EA07497AA401AB88DC7E6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13860-6E0B-47D0-B17B-3072F9B7B8EF}"/>
      </w:docPartPr>
      <w:docPartBody>
        <w:p w:rsidR="00572FA5" w:rsidRDefault="00723758" w:rsidP="00723758">
          <w:pPr>
            <w:pStyle w:val="49883141EA07497AA401AB88DC7E6B17"/>
          </w:pPr>
          <w:r w:rsidRPr="002C7AF3">
            <w:rPr>
              <w:b/>
              <w:color w:val="BFBFBF" w:themeColor="background1" w:themeShade="BF"/>
            </w:rPr>
            <w:t>upišite ime i prezime</w:t>
          </w:r>
        </w:p>
      </w:docPartBody>
    </w:docPart>
    <w:docPart>
      <w:docPartPr>
        <w:name w:val="F0BE7A7A6D1E434F9AFB9EEA60A92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C716A-01F6-4375-9924-5CA930D20120}"/>
      </w:docPartPr>
      <w:docPartBody>
        <w:p w:rsidR="00572FA5" w:rsidRDefault="00723758" w:rsidP="00723758">
          <w:pPr>
            <w:pStyle w:val="F0BE7A7A6D1E434F9AFB9EEA60A927D4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C1471DC66E484B16B3580E542689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13351-4B64-42E6-80BF-0D950DDB9178}"/>
      </w:docPartPr>
      <w:docPartBody>
        <w:p w:rsidR="00572FA5" w:rsidRDefault="00723758" w:rsidP="00723758">
          <w:pPr>
            <w:pStyle w:val="C1471DC66E484B16B3580E542689F20F"/>
          </w:pPr>
          <w:r>
            <w:rPr>
              <w:b/>
              <w:color w:val="BFBFBF" w:themeColor="background1" w:themeShade="BF"/>
            </w:rPr>
            <w:t>upišite naslov rada</w:t>
          </w:r>
        </w:p>
      </w:docPartBody>
    </w:docPart>
    <w:docPart>
      <w:docPartPr>
        <w:name w:val="63C908D738B04C4D88C590BBDADD8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F548B-2524-4418-AB03-F441DA0E4217}"/>
      </w:docPartPr>
      <w:docPartBody>
        <w:p w:rsidR="00572FA5" w:rsidRDefault="00723758" w:rsidP="00723758">
          <w:pPr>
            <w:pStyle w:val="63C908D738B04C4D88C590BBDADD895A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5F1D713B9F4A4A03BE301691432FE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4B923-42D3-4CA9-A011-EE425609A264}"/>
      </w:docPartPr>
      <w:docPartBody>
        <w:p w:rsidR="00572FA5" w:rsidRDefault="00723758" w:rsidP="00723758">
          <w:pPr>
            <w:pStyle w:val="5F1D713B9F4A4A03BE301691432FE5FD"/>
          </w:pPr>
          <w:r w:rsidRPr="00025594"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815EA-00C0-4287-AB46-B8CA1B137DC9}"/>
      </w:docPartPr>
      <w:docPartBody>
        <w:p w:rsidR="007379DB" w:rsidRDefault="00572FA5">
          <w:r w:rsidRPr="00621B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9F9A379E942858CEAD575BA5C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92E3-C199-4C6F-BA02-3C7B2898B20A}"/>
      </w:docPartPr>
      <w:docPartBody>
        <w:p w:rsidR="00000000" w:rsidRDefault="007379DB" w:rsidP="007379DB">
          <w:pPr>
            <w:pStyle w:val="F899F9A379E942858CEAD575BA5C9082"/>
          </w:pPr>
          <w:r w:rsidRPr="00F514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BBC3592DF4683BF31357239CE2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221E-4BC9-4960-960E-C091B73B30CE}"/>
      </w:docPartPr>
      <w:docPartBody>
        <w:p w:rsidR="00000000" w:rsidRDefault="007379DB" w:rsidP="007379DB">
          <w:pPr>
            <w:pStyle w:val="582BBC3592DF4683BF31357239CE25EF"/>
          </w:pPr>
          <w:r w:rsidRPr="00D168A5">
            <w:rPr>
              <w:rFonts w:eastAsia="Calibri"/>
              <w:b/>
              <w:color w:val="BFBFBF" w:themeColor="background1" w:themeShade="BF"/>
              <w:sz w:val="32"/>
              <w:szCs w:val="32"/>
              <w:lang w:val="en-GB" w:eastAsia="en-US"/>
            </w:rPr>
            <w:t>izaberite</w:t>
          </w:r>
        </w:p>
      </w:docPartBody>
    </w:docPart>
    <w:docPart>
      <w:docPartPr>
        <w:name w:val="908FB099C0B348F69F238BE08AC07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2A57-F5F6-4A77-A390-2C5B32165E18}"/>
      </w:docPartPr>
      <w:docPartBody>
        <w:p w:rsidR="00000000" w:rsidRDefault="007379DB" w:rsidP="007379DB">
          <w:pPr>
            <w:pStyle w:val="908FB099C0B348F69F238BE08AC07DF4"/>
          </w:pPr>
          <w:r w:rsidRPr="00D168A5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04AF58629B4F4085B529E3D42ED0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22C67-9A10-4DB6-A1FD-A2FEFCD8176B}"/>
      </w:docPartPr>
      <w:docPartBody>
        <w:p w:rsidR="00000000" w:rsidRDefault="007379DB" w:rsidP="007379DB">
          <w:pPr>
            <w:pStyle w:val="04AF58629B4F4085B529E3D42ED02F93"/>
          </w:pPr>
          <w:r w:rsidRPr="00D168A5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7ACB2833867C48B49A2AA88865401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FB84-CF75-43BE-B5F8-7B399EC93EA9}"/>
      </w:docPartPr>
      <w:docPartBody>
        <w:p w:rsidR="00000000" w:rsidRDefault="007379DB" w:rsidP="007379DB">
          <w:pPr>
            <w:pStyle w:val="7ACB2833867C48B49A2AA888654010A4"/>
          </w:pPr>
          <w:r w:rsidRPr="00D168A5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upišite ime i prezime studenta/studentice</w:t>
          </w:r>
        </w:p>
      </w:docPartBody>
    </w:docPart>
    <w:docPart>
      <w:docPartPr>
        <w:name w:val="FF8EAEBC5FD041998B3EFAE8C8663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04C7-97BD-4553-9A8E-539888B475C5}"/>
      </w:docPartPr>
      <w:docPartBody>
        <w:p w:rsidR="00000000" w:rsidRDefault="007379DB" w:rsidP="007379DB">
          <w:pPr>
            <w:pStyle w:val="FF8EAEBC5FD041998B3EFAE8C8663BDA"/>
          </w:pPr>
          <w:r w:rsidRPr="00D168A5">
            <w:rPr>
              <w:rStyle w:val="obrascitr20b"/>
              <w:rFonts w:eastAsia="Calibri"/>
              <w:color w:val="BFBFBF" w:themeColor="background1" w:themeShade="BF"/>
            </w:rPr>
            <w:t>upišite naslov završnog/diplomskog/završnog specijalističkog rada</w:t>
          </w:r>
        </w:p>
      </w:docPartBody>
    </w:docPart>
    <w:docPart>
      <w:docPartPr>
        <w:name w:val="B01F7F0096BA4A3F8798B11177CD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F4BD3-94D3-45DC-8D3B-2D8E49FE0024}"/>
      </w:docPartPr>
      <w:docPartBody>
        <w:p w:rsidR="00000000" w:rsidRDefault="007379DB" w:rsidP="007379DB">
          <w:pPr>
            <w:pStyle w:val="B01F7F0096BA4A3F8798B11177CDF1C6"/>
          </w:pPr>
          <w:r w:rsidRPr="00D168A5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izaberite</w:t>
          </w:r>
        </w:p>
      </w:docPartBody>
    </w:docPart>
    <w:docPart>
      <w:docPartPr>
        <w:name w:val="599DB4DF872D4F56916B1711E7A25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366D2-9913-49AF-9CA9-5B6F4D26A512}"/>
      </w:docPartPr>
      <w:docPartBody>
        <w:p w:rsidR="00000000" w:rsidRDefault="007379DB" w:rsidP="007379DB">
          <w:pPr>
            <w:pStyle w:val="599DB4DF872D4F56916B1711E7A2598D"/>
          </w:pPr>
          <w:r w:rsidRPr="00D168A5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567C6A3C2A414CF19C9F7924A64FF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374F9-8199-4D5D-810A-58C25B4B395A}"/>
      </w:docPartPr>
      <w:docPartBody>
        <w:p w:rsidR="00000000" w:rsidRDefault="007379DB" w:rsidP="007379DB">
          <w:pPr>
            <w:pStyle w:val="567C6A3C2A414CF19C9F7924A64FF0FA"/>
          </w:pPr>
          <w:r w:rsidRPr="00D168A5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758"/>
    <w:rsid w:val="004917C4"/>
    <w:rsid w:val="00572FA5"/>
    <w:rsid w:val="00723758"/>
    <w:rsid w:val="007379DB"/>
    <w:rsid w:val="00C717CB"/>
    <w:rsid w:val="00D6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9DB"/>
    <w:rPr>
      <w:color w:val="808080"/>
    </w:rPr>
  </w:style>
  <w:style w:type="paragraph" w:customStyle="1" w:styleId="DF26C964DF26481B9D92419D9EAC4701">
    <w:name w:val="DF26C964DF26481B9D92419D9EAC4701"/>
    <w:rsid w:val="00723758"/>
  </w:style>
  <w:style w:type="paragraph" w:customStyle="1" w:styleId="5C744854562D4300AA10AFEEA97F14BB">
    <w:name w:val="5C744854562D4300AA10AFEEA97F14BB"/>
    <w:rsid w:val="00723758"/>
  </w:style>
  <w:style w:type="paragraph" w:customStyle="1" w:styleId="FA99EC6CB9ED4CAFB9498430CDBB7949">
    <w:name w:val="FA99EC6CB9ED4CAFB9498430CDBB7949"/>
    <w:rsid w:val="00723758"/>
  </w:style>
  <w:style w:type="paragraph" w:customStyle="1" w:styleId="E389A8064A21467CB010FC2E95DA8A72">
    <w:name w:val="E389A8064A21467CB010FC2E95DA8A72"/>
    <w:rsid w:val="00723758"/>
  </w:style>
  <w:style w:type="paragraph" w:customStyle="1" w:styleId="C7A1D93860834472B01D2F3755F3EFB7">
    <w:name w:val="C7A1D93860834472B01D2F3755F3EFB7"/>
    <w:rsid w:val="00723758"/>
  </w:style>
  <w:style w:type="character" w:customStyle="1" w:styleId="obrascitr20b">
    <w:name w:val="obrasci_tr_20_b"/>
    <w:basedOn w:val="DefaultParagraphFont"/>
    <w:uiPriority w:val="1"/>
    <w:qFormat/>
    <w:rsid w:val="007379DB"/>
    <w:rPr>
      <w:rFonts w:ascii="Times New Roman" w:hAnsi="Times New Roman"/>
      <w:b/>
      <w:sz w:val="40"/>
    </w:rPr>
  </w:style>
  <w:style w:type="paragraph" w:customStyle="1" w:styleId="612D7064A6694249BAE9684A784A099D">
    <w:name w:val="612D7064A6694249BAE9684A784A099D"/>
    <w:rsid w:val="00723758"/>
  </w:style>
  <w:style w:type="paragraph" w:customStyle="1" w:styleId="48DBDBEDA88645D58AFB8F4A96C57244">
    <w:name w:val="48DBDBEDA88645D58AFB8F4A96C57244"/>
    <w:rsid w:val="00723758"/>
  </w:style>
  <w:style w:type="paragraph" w:customStyle="1" w:styleId="8E49B3FE7F6D4ADB83457A708D3E8869">
    <w:name w:val="8E49B3FE7F6D4ADB83457A708D3E8869"/>
    <w:rsid w:val="00723758"/>
  </w:style>
  <w:style w:type="paragraph" w:customStyle="1" w:styleId="3DE1BBD59AEB49919A089EF7CC135454">
    <w:name w:val="3DE1BBD59AEB49919A089EF7CC135454"/>
    <w:rsid w:val="00723758"/>
  </w:style>
  <w:style w:type="paragraph" w:customStyle="1" w:styleId="176E9A1AA6134649936CC9C9FCA2C714">
    <w:name w:val="176E9A1AA6134649936CC9C9FCA2C714"/>
    <w:rsid w:val="00723758"/>
  </w:style>
  <w:style w:type="paragraph" w:customStyle="1" w:styleId="649DAD56383A48BBA4AB37824F92088A">
    <w:name w:val="649DAD56383A48BBA4AB37824F92088A"/>
    <w:rsid w:val="00723758"/>
  </w:style>
  <w:style w:type="character" w:customStyle="1" w:styleId="obrascitr18">
    <w:name w:val="obrasci_tr_18"/>
    <w:basedOn w:val="DefaultParagraphFont"/>
    <w:uiPriority w:val="1"/>
    <w:rsid w:val="00723758"/>
    <w:rPr>
      <w:rFonts w:ascii="Times New Roman" w:hAnsi="Times New Roman"/>
      <w:sz w:val="36"/>
    </w:rPr>
  </w:style>
  <w:style w:type="paragraph" w:customStyle="1" w:styleId="0527BF86D03F4FEB971AC26865C42FBA">
    <w:name w:val="0527BF86D03F4FEB971AC26865C42FBA"/>
    <w:rsid w:val="00723758"/>
  </w:style>
  <w:style w:type="paragraph" w:customStyle="1" w:styleId="F4AE50522DCD45D299D7E2972AE9E980">
    <w:name w:val="F4AE50522DCD45D299D7E2972AE9E980"/>
    <w:rsid w:val="00723758"/>
  </w:style>
  <w:style w:type="paragraph" w:customStyle="1" w:styleId="57609F9B645B48AB9A975307135C0016">
    <w:name w:val="57609F9B645B48AB9A975307135C0016"/>
    <w:rsid w:val="00723758"/>
  </w:style>
  <w:style w:type="paragraph" w:customStyle="1" w:styleId="FD37B67380AD473DA4301FB55B6121D9">
    <w:name w:val="FD37B67380AD473DA4301FB55B6121D9"/>
    <w:rsid w:val="00723758"/>
  </w:style>
  <w:style w:type="paragraph" w:customStyle="1" w:styleId="1D1D5AD67A034606B810FA69D14678BF">
    <w:name w:val="1D1D5AD67A034606B810FA69D14678BF"/>
    <w:rsid w:val="00723758"/>
  </w:style>
  <w:style w:type="paragraph" w:customStyle="1" w:styleId="21AEA9523A5C47CBAA090DC0C99F7210">
    <w:name w:val="21AEA9523A5C47CBAA090DC0C99F7210"/>
    <w:rsid w:val="00723758"/>
  </w:style>
  <w:style w:type="paragraph" w:customStyle="1" w:styleId="9DCC310ACD524CC8B71BDE62E074E0DA">
    <w:name w:val="9DCC310ACD524CC8B71BDE62E074E0DA"/>
    <w:rsid w:val="00723758"/>
  </w:style>
  <w:style w:type="paragraph" w:customStyle="1" w:styleId="64697DBA83324556815C67579177BB5E">
    <w:name w:val="64697DBA83324556815C67579177BB5E"/>
    <w:rsid w:val="00723758"/>
  </w:style>
  <w:style w:type="paragraph" w:customStyle="1" w:styleId="2EF7882ED192406E999AC579D2F1D5CA">
    <w:name w:val="2EF7882ED192406E999AC579D2F1D5CA"/>
    <w:rsid w:val="00723758"/>
  </w:style>
  <w:style w:type="paragraph" w:customStyle="1" w:styleId="26825A36FBEF42B7915692A3B52E6BC7">
    <w:name w:val="26825A36FBEF42B7915692A3B52E6BC7"/>
    <w:rsid w:val="00723758"/>
  </w:style>
  <w:style w:type="paragraph" w:customStyle="1" w:styleId="FB372D505C7A47E49B5153837F5BA75B">
    <w:name w:val="FB372D505C7A47E49B5153837F5BA75B"/>
    <w:rsid w:val="00723758"/>
  </w:style>
  <w:style w:type="paragraph" w:customStyle="1" w:styleId="9146AB5C64D94232966C4F36C051F0A6">
    <w:name w:val="9146AB5C64D94232966C4F36C051F0A6"/>
    <w:rsid w:val="00723758"/>
  </w:style>
  <w:style w:type="paragraph" w:customStyle="1" w:styleId="D7EE34EECDC344648BEAF34D60013747">
    <w:name w:val="D7EE34EECDC344648BEAF34D60013747"/>
    <w:rsid w:val="00723758"/>
  </w:style>
  <w:style w:type="paragraph" w:customStyle="1" w:styleId="D48243AD9E324E15BA7371BD3B1216B9">
    <w:name w:val="D48243AD9E324E15BA7371BD3B1216B9"/>
    <w:rsid w:val="00723758"/>
  </w:style>
  <w:style w:type="paragraph" w:customStyle="1" w:styleId="49883141EA07497AA401AB88DC7E6B17">
    <w:name w:val="49883141EA07497AA401AB88DC7E6B17"/>
    <w:rsid w:val="00723758"/>
  </w:style>
  <w:style w:type="paragraph" w:customStyle="1" w:styleId="F0BE7A7A6D1E434F9AFB9EEA60A927D4">
    <w:name w:val="F0BE7A7A6D1E434F9AFB9EEA60A927D4"/>
    <w:rsid w:val="00723758"/>
  </w:style>
  <w:style w:type="paragraph" w:customStyle="1" w:styleId="C1471DC66E484B16B3580E542689F20F">
    <w:name w:val="C1471DC66E484B16B3580E542689F20F"/>
    <w:rsid w:val="00723758"/>
  </w:style>
  <w:style w:type="paragraph" w:customStyle="1" w:styleId="63C908D738B04C4D88C590BBDADD895A">
    <w:name w:val="63C908D738B04C4D88C590BBDADD895A"/>
    <w:rsid w:val="00723758"/>
  </w:style>
  <w:style w:type="paragraph" w:customStyle="1" w:styleId="5F1D713B9F4A4A03BE301691432FE5FD">
    <w:name w:val="5F1D713B9F4A4A03BE301691432FE5FD"/>
    <w:rsid w:val="00723758"/>
  </w:style>
  <w:style w:type="paragraph" w:customStyle="1" w:styleId="F899F9A379E942858CEAD575BA5C9082">
    <w:name w:val="F899F9A379E942858CEAD575BA5C9082"/>
    <w:rsid w:val="007379DB"/>
  </w:style>
  <w:style w:type="paragraph" w:customStyle="1" w:styleId="582BBC3592DF4683BF31357239CE25EF">
    <w:name w:val="582BBC3592DF4683BF31357239CE25EF"/>
    <w:rsid w:val="007379DB"/>
  </w:style>
  <w:style w:type="paragraph" w:customStyle="1" w:styleId="908FB099C0B348F69F238BE08AC07DF4">
    <w:name w:val="908FB099C0B348F69F238BE08AC07DF4"/>
    <w:rsid w:val="007379DB"/>
  </w:style>
  <w:style w:type="paragraph" w:customStyle="1" w:styleId="04AF58629B4F4085B529E3D42ED02F93">
    <w:name w:val="04AF58629B4F4085B529E3D42ED02F93"/>
    <w:rsid w:val="007379DB"/>
  </w:style>
  <w:style w:type="paragraph" w:customStyle="1" w:styleId="7ACB2833867C48B49A2AA888654010A4">
    <w:name w:val="7ACB2833867C48B49A2AA888654010A4"/>
    <w:rsid w:val="007379DB"/>
  </w:style>
  <w:style w:type="paragraph" w:customStyle="1" w:styleId="FF8EAEBC5FD041998B3EFAE8C8663BDA">
    <w:name w:val="FF8EAEBC5FD041998B3EFAE8C8663BDA"/>
    <w:rsid w:val="007379DB"/>
  </w:style>
  <w:style w:type="paragraph" w:customStyle="1" w:styleId="B01F7F0096BA4A3F8798B11177CDF1C6">
    <w:name w:val="B01F7F0096BA4A3F8798B11177CDF1C6"/>
    <w:rsid w:val="007379DB"/>
  </w:style>
  <w:style w:type="paragraph" w:customStyle="1" w:styleId="599DB4DF872D4F56916B1711E7A2598D">
    <w:name w:val="599DB4DF872D4F56916B1711E7A2598D"/>
    <w:rsid w:val="007379DB"/>
  </w:style>
  <w:style w:type="paragraph" w:customStyle="1" w:styleId="567C6A3C2A414CF19C9F7924A64FF0FA">
    <w:name w:val="567C6A3C2A414CF19C9F7924A64FF0FA"/>
    <w:rsid w:val="00737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24DA-E5E3-400E-992D-24180BC2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ovrin</dc:creator>
  <cp:keywords/>
  <dc:description/>
  <cp:lastModifiedBy>Sanja Lovrin</cp:lastModifiedBy>
  <cp:revision>2</cp:revision>
  <dcterms:created xsi:type="dcterms:W3CDTF">2023-11-22T07:41:00Z</dcterms:created>
  <dcterms:modified xsi:type="dcterms:W3CDTF">2023-11-22T07:41:00Z</dcterms:modified>
</cp:coreProperties>
</file>